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4B0E96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35BF7" w:rsidRP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иль</w:t>
      </w:r>
      <w:proofErr w:type="spellEnd"/>
      <w:r w:rsid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B0E96" w:rsidRPr="004B0E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5BF7" w:rsidRP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ил</w:t>
      </w:r>
      <w:r w:rsid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proofErr w:type="spellEnd"/>
      <w:r w:rsidR="00235BF7" w:rsidRP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35BF7" w:rsidRP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35BF7" w:rsidRP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235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35BF7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0E96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43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7599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2EF6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146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28BF-5E07-4A92-8BB6-64218531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9</cp:revision>
  <cp:lastPrinted>2023-11-16T05:07:00Z</cp:lastPrinted>
  <dcterms:created xsi:type="dcterms:W3CDTF">2021-10-04T04:21:00Z</dcterms:created>
  <dcterms:modified xsi:type="dcterms:W3CDTF">2023-11-27T07:20:00Z</dcterms:modified>
</cp:coreProperties>
</file>